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Default="005C7400" w:rsidP="00677B36">
      <w:pPr>
        <w:spacing w:after="0"/>
        <w:ind w:firstLine="708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3C48FE">
        <w:rPr>
          <w:b/>
          <w:color w:val="FEB837"/>
          <w:sz w:val="32"/>
          <w:szCs w:val="32"/>
        </w:rPr>
        <w:t xml:space="preserve">Assistentiewoningen </w:t>
      </w:r>
      <w:proofErr w:type="spellStart"/>
      <w:r w:rsidR="003C48FE">
        <w:rPr>
          <w:b/>
          <w:color w:val="FEB837"/>
          <w:sz w:val="32"/>
          <w:szCs w:val="32"/>
        </w:rPr>
        <w:t>Karmel</w:t>
      </w:r>
      <w:proofErr w:type="spellEnd"/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6876CA">
        <w:rPr>
          <w:b/>
          <w:color w:val="FEB837"/>
          <w:sz w:val="32"/>
          <w:szCs w:val="32"/>
        </w:rPr>
        <w:t>2</w:t>
      </w:r>
      <w:r w:rsidR="008267C6">
        <w:rPr>
          <w:b/>
          <w:color w:val="FEB837"/>
          <w:sz w:val="32"/>
          <w:szCs w:val="32"/>
        </w:rPr>
        <w:t>4</w:t>
      </w:r>
      <w:r w:rsidR="000314B9" w:rsidRPr="000314B9">
        <w:rPr>
          <w:b/>
          <w:color w:val="FEB837"/>
          <w:sz w:val="32"/>
          <w:szCs w:val="32"/>
        </w:rPr>
        <w:t xml:space="preserve"> maart 2020</w:t>
      </w:r>
    </w:p>
    <w:p w:rsidR="00677B36" w:rsidRPr="00D010CC" w:rsidRDefault="00677B36" w:rsidP="00677B36">
      <w:pPr>
        <w:spacing w:after="0"/>
        <w:ind w:firstLine="708"/>
        <w:rPr>
          <w:b/>
          <w:color w:val="FEB837"/>
          <w:sz w:val="32"/>
          <w:szCs w:val="32"/>
        </w:rPr>
      </w:pPr>
    </w:p>
    <w:p w:rsidR="0085368C" w:rsidRPr="0085368C" w:rsidRDefault="0085368C" w:rsidP="005C7400">
      <w:pPr>
        <w:spacing w:after="0"/>
        <w:rPr>
          <w:sz w:val="28"/>
          <w:szCs w:val="28"/>
        </w:rPr>
      </w:pPr>
      <w:r w:rsidRPr="0085368C">
        <w:rPr>
          <w:sz w:val="28"/>
          <w:szCs w:val="28"/>
        </w:rPr>
        <w:t xml:space="preserve">Beste </w:t>
      </w:r>
      <w:r w:rsidR="006876CA">
        <w:rPr>
          <w:sz w:val="28"/>
          <w:szCs w:val="28"/>
        </w:rPr>
        <w:t xml:space="preserve">bewoner en </w:t>
      </w:r>
      <w:r w:rsidRPr="0085368C">
        <w:rPr>
          <w:sz w:val="28"/>
          <w:szCs w:val="28"/>
        </w:rPr>
        <w:t>familieleden,</w:t>
      </w:r>
    </w:p>
    <w:p w:rsidR="0085368C" w:rsidRPr="0085368C" w:rsidRDefault="0085368C" w:rsidP="005C7400">
      <w:pPr>
        <w:spacing w:after="0"/>
        <w:rPr>
          <w:sz w:val="28"/>
          <w:szCs w:val="28"/>
        </w:rPr>
      </w:pPr>
    </w:p>
    <w:p w:rsidR="0085368C" w:rsidRPr="0085368C" w:rsidRDefault="0085368C" w:rsidP="0085368C">
      <w:pPr>
        <w:spacing w:after="0" w:line="240" w:lineRule="auto"/>
        <w:rPr>
          <w:sz w:val="28"/>
          <w:szCs w:val="28"/>
        </w:rPr>
      </w:pPr>
      <w:r w:rsidRPr="0085368C">
        <w:rPr>
          <w:sz w:val="28"/>
          <w:szCs w:val="28"/>
        </w:rPr>
        <w:t xml:space="preserve">Naar aanleiding van de </w:t>
      </w:r>
      <w:proofErr w:type="spellStart"/>
      <w:r w:rsidRPr="0085368C">
        <w:rPr>
          <w:sz w:val="28"/>
          <w:szCs w:val="28"/>
        </w:rPr>
        <w:t>lockdown</w:t>
      </w:r>
      <w:proofErr w:type="spellEnd"/>
      <w:r w:rsidRPr="0085368C">
        <w:rPr>
          <w:sz w:val="28"/>
          <w:szCs w:val="28"/>
        </w:rPr>
        <w:t xml:space="preserve"> die de overheid</w:t>
      </w:r>
      <w:r>
        <w:rPr>
          <w:sz w:val="28"/>
          <w:szCs w:val="28"/>
        </w:rPr>
        <w:t xml:space="preserve"> oplegde zoeken we naar mogelijkheden om het contact met jullie te behouden en jullie blijvend te informeren</w:t>
      </w:r>
      <w:r w:rsidR="00E8157A">
        <w:rPr>
          <w:sz w:val="28"/>
          <w:szCs w:val="28"/>
        </w:rPr>
        <w:t xml:space="preserve">.  Aangezien de moeilijke situatie voor alle betrokkenen willen we </w:t>
      </w:r>
      <w:r>
        <w:rPr>
          <w:sz w:val="28"/>
          <w:szCs w:val="28"/>
        </w:rPr>
        <w:t xml:space="preserve"> via</w:t>
      </w:r>
      <w:r w:rsidR="00A1707A">
        <w:rPr>
          <w:sz w:val="28"/>
          <w:szCs w:val="28"/>
        </w:rPr>
        <w:t xml:space="preserve"> onze</w:t>
      </w:r>
      <w:r>
        <w:rPr>
          <w:sz w:val="28"/>
          <w:szCs w:val="28"/>
        </w:rPr>
        <w:t xml:space="preserve"> nieuwsbrieven</w:t>
      </w:r>
      <w:r w:rsidR="00E8157A">
        <w:rPr>
          <w:sz w:val="28"/>
          <w:szCs w:val="28"/>
        </w:rPr>
        <w:t xml:space="preserve"> de communicatie up</w:t>
      </w:r>
      <w:r w:rsidR="0033291C">
        <w:rPr>
          <w:sz w:val="28"/>
          <w:szCs w:val="28"/>
        </w:rPr>
        <w:t>-</w:t>
      </w:r>
      <w:r w:rsidR="00E8157A">
        <w:rPr>
          <w:sz w:val="28"/>
          <w:szCs w:val="28"/>
        </w:rPr>
        <w:t>to</w:t>
      </w:r>
      <w:r w:rsidR="0033291C">
        <w:rPr>
          <w:sz w:val="28"/>
          <w:szCs w:val="28"/>
        </w:rPr>
        <w:t>-</w:t>
      </w:r>
      <w:r w:rsidR="00E8157A">
        <w:rPr>
          <w:sz w:val="28"/>
          <w:szCs w:val="28"/>
        </w:rPr>
        <w:t>date houden</w:t>
      </w:r>
      <w:r>
        <w:rPr>
          <w:sz w:val="28"/>
          <w:szCs w:val="28"/>
        </w:rPr>
        <w:t>.</w:t>
      </w:r>
      <w:r w:rsidR="0065077F">
        <w:rPr>
          <w:sz w:val="28"/>
          <w:szCs w:val="28"/>
        </w:rPr>
        <w:br/>
      </w:r>
    </w:p>
    <w:p w:rsidR="0033291C" w:rsidRPr="000314B9" w:rsidRDefault="00614055" w:rsidP="005C7400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A</w:t>
      </w:r>
      <w:r w:rsidR="0085368C">
        <w:rPr>
          <w:b/>
          <w:color w:val="EF7D00"/>
          <w:sz w:val="28"/>
          <w:szCs w:val="28"/>
        </w:rPr>
        <w:t>fspraken</w:t>
      </w:r>
      <w:r>
        <w:rPr>
          <w:b/>
          <w:color w:val="EF7D00"/>
          <w:sz w:val="28"/>
          <w:szCs w:val="28"/>
        </w:rPr>
        <w:t xml:space="preserve"> en richtlijnen</w:t>
      </w:r>
    </w:p>
    <w:p w:rsidR="00480759" w:rsidRDefault="00480759" w:rsidP="00A170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gemeen:</w:t>
      </w:r>
    </w:p>
    <w:p w:rsidR="00480759" w:rsidRDefault="00480759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regelgeving en de richtlijnen worden alsmaar strenger</w:t>
      </w:r>
      <w:r w:rsidR="004C180E">
        <w:rPr>
          <w:sz w:val="24"/>
          <w:szCs w:val="24"/>
        </w:rPr>
        <w:t xml:space="preserve"> en we vragen </w:t>
      </w:r>
      <w:r w:rsidR="00E47DA6">
        <w:rPr>
          <w:sz w:val="24"/>
          <w:szCs w:val="24"/>
        </w:rPr>
        <w:t>om</w:t>
      </w:r>
      <w:r w:rsidR="004C180E">
        <w:rPr>
          <w:sz w:val="24"/>
          <w:szCs w:val="24"/>
        </w:rPr>
        <w:t xml:space="preserve"> jullie zich daar aan te houden.</w:t>
      </w:r>
    </w:p>
    <w:p w:rsidR="00480759" w:rsidRDefault="00480759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ijf thui</w:t>
      </w:r>
      <w:r w:rsidR="007C196B">
        <w:rPr>
          <w:sz w:val="24"/>
          <w:szCs w:val="24"/>
        </w:rPr>
        <w:t>s en verlaat enkel de woning voor noodzakelijke verplaatsingen</w:t>
      </w:r>
      <w:r>
        <w:rPr>
          <w:sz w:val="24"/>
          <w:szCs w:val="24"/>
        </w:rPr>
        <w:t xml:space="preserve">! </w:t>
      </w:r>
    </w:p>
    <w:p w:rsidR="004C180E" w:rsidRDefault="007C196B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egang tot het woonzorgcentrum is verboden</w:t>
      </w:r>
      <w:r w:rsidR="00F45E55">
        <w:rPr>
          <w:sz w:val="24"/>
          <w:szCs w:val="24"/>
        </w:rPr>
        <w:t>.</w:t>
      </w:r>
    </w:p>
    <w:p w:rsidR="00480759" w:rsidRDefault="00695AD4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en De Vuyst</w:t>
      </w:r>
      <w:r w:rsidR="004C180E">
        <w:rPr>
          <w:sz w:val="24"/>
          <w:szCs w:val="24"/>
        </w:rPr>
        <w:t xml:space="preserve"> (de woonassistent</w:t>
      </w:r>
      <w:r w:rsidR="00E47DA6">
        <w:rPr>
          <w:sz w:val="24"/>
          <w:szCs w:val="24"/>
        </w:rPr>
        <w:t>e</w:t>
      </w:r>
      <w:r w:rsidR="00D80661">
        <w:rPr>
          <w:sz w:val="24"/>
          <w:szCs w:val="24"/>
        </w:rPr>
        <w:t>) neemt</w:t>
      </w:r>
      <w:r w:rsidR="004C180E">
        <w:rPr>
          <w:sz w:val="24"/>
          <w:szCs w:val="24"/>
        </w:rPr>
        <w:t xml:space="preserve"> wekelijks </w:t>
      </w:r>
      <w:r w:rsidR="00D80661">
        <w:rPr>
          <w:sz w:val="24"/>
          <w:szCs w:val="24"/>
        </w:rPr>
        <w:t>telefonisch contact op om</w:t>
      </w:r>
      <w:r w:rsidR="004C180E">
        <w:rPr>
          <w:sz w:val="24"/>
          <w:szCs w:val="24"/>
        </w:rPr>
        <w:t xml:space="preserve"> te informeren hoe het</w:t>
      </w:r>
      <w:r w:rsidR="00F947B4">
        <w:rPr>
          <w:sz w:val="24"/>
          <w:szCs w:val="24"/>
        </w:rPr>
        <w:t xml:space="preserve"> met</w:t>
      </w:r>
      <w:r w:rsidR="004C180E">
        <w:rPr>
          <w:sz w:val="24"/>
          <w:szCs w:val="24"/>
        </w:rPr>
        <w:t xml:space="preserve"> jullie gaat.</w:t>
      </w:r>
    </w:p>
    <w:p w:rsidR="004C180E" w:rsidRPr="00480759" w:rsidRDefault="004C180E" w:rsidP="004C180E">
      <w:pPr>
        <w:pStyle w:val="Lijstalinea"/>
        <w:spacing w:after="0" w:line="240" w:lineRule="auto"/>
        <w:rPr>
          <w:sz w:val="24"/>
          <w:szCs w:val="24"/>
        </w:rPr>
      </w:pPr>
    </w:p>
    <w:p w:rsidR="00A1707A" w:rsidRDefault="00A1707A" w:rsidP="00A1707A">
      <w:pPr>
        <w:spacing w:after="0" w:line="240" w:lineRule="auto"/>
        <w:rPr>
          <w:b/>
          <w:sz w:val="24"/>
          <w:szCs w:val="24"/>
        </w:rPr>
      </w:pPr>
      <w:r w:rsidRPr="00A1707A">
        <w:rPr>
          <w:b/>
          <w:sz w:val="24"/>
          <w:szCs w:val="24"/>
        </w:rPr>
        <w:t>Bezoek:</w:t>
      </w:r>
      <w:r w:rsidR="00E47D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!</w:t>
      </w:r>
    </w:p>
    <w:p w:rsidR="00674783" w:rsidRDefault="0033291C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A1707A">
        <w:rPr>
          <w:sz w:val="24"/>
          <w:szCs w:val="24"/>
        </w:rPr>
        <w:t>ntvang</w:t>
      </w:r>
      <w:r w:rsidR="00A1707A" w:rsidRPr="00A1707A">
        <w:rPr>
          <w:sz w:val="24"/>
          <w:szCs w:val="24"/>
        </w:rPr>
        <w:t xml:space="preserve"> geen</w:t>
      </w:r>
      <w:r w:rsidR="00327124">
        <w:rPr>
          <w:sz w:val="24"/>
          <w:szCs w:val="24"/>
        </w:rPr>
        <w:t xml:space="preserve"> </w:t>
      </w:r>
      <w:r w:rsidR="00A1707A" w:rsidRPr="00A1707A">
        <w:rPr>
          <w:sz w:val="24"/>
          <w:szCs w:val="24"/>
        </w:rPr>
        <w:t xml:space="preserve">bezoek meer </w:t>
      </w:r>
      <w:r w:rsidR="00A1707A">
        <w:rPr>
          <w:sz w:val="24"/>
          <w:szCs w:val="24"/>
        </w:rPr>
        <w:t>op</w:t>
      </w:r>
      <w:r w:rsidR="00327124">
        <w:rPr>
          <w:sz w:val="24"/>
          <w:szCs w:val="24"/>
        </w:rPr>
        <w:t xml:space="preserve"> jullie fla</w:t>
      </w:r>
      <w:r w:rsidR="00224432">
        <w:rPr>
          <w:sz w:val="24"/>
          <w:szCs w:val="24"/>
        </w:rPr>
        <w:t>t d.w.z. geen familie, vrienden of</w:t>
      </w:r>
      <w:r w:rsidR="00327124">
        <w:rPr>
          <w:sz w:val="24"/>
          <w:szCs w:val="24"/>
        </w:rPr>
        <w:t xml:space="preserve"> buren. </w:t>
      </w:r>
    </w:p>
    <w:p w:rsidR="00A1707A" w:rsidRDefault="00327124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kel dienstver</w:t>
      </w:r>
      <w:r w:rsidR="00973B6A">
        <w:rPr>
          <w:sz w:val="24"/>
          <w:szCs w:val="24"/>
        </w:rPr>
        <w:t>lening is toegelaten. Zij moeten</w:t>
      </w:r>
      <w:r w:rsidR="00666D2C">
        <w:rPr>
          <w:sz w:val="24"/>
          <w:szCs w:val="24"/>
        </w:rPr>
        <w:t xml:space="preserve"> zich </w:t>
      </w:r>
      <w:r>
        <w:rPr>
          <w:sz w:val="24"/>
          <w:szCs w:val="24"/>
        </w:rPr>
        <w:t>registreren aan de inkom.</w:t>
      </w:r>
    </w:p>
    <w:p w:rsidR="00A1707A" w:rsidRDefault="00A1707A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em </w:t>
      </w:r>
      <w:r w:rsidR="00F11F75">
        <w:rPr>
          <w:sz w:val="24"/>
          <w:szCs w:val="24"/>
        </w:rPr>
        <w:t xml:space="preserve">dagelijks </w:t>
      </w:r>
      <w:r>
        <w:rPr>
          <w:sz w:val="24"/>
          <w:szCs w:val="24"/>
        </w:rPr>
        <w:t>telefonisch contact</w:t>
      </w:r>
      <w:r w:rsidR="00CB56EC">
        <w:rPr>
          <w:sz w:val="24"/>
          <w:szCs w:val="24"/>
        </w:rPr>
        <w:t xml:space="preserve"> met familie en vrienden</w:t>
      </w:r>
      <w:r w:rsidR="00480759">
        <w:rPr>
          <w:sz w:val="24"/>
          <w:szCs w:val="24"/>
        </w:rPr>
        <w:t>, stuur ee</w:t>
      </w:r>
      <w:r w:rsidR="00CB56EC">
        <w:rPr>
          <w:sz w:val="24"/>
          <w:szCs w:val="24"/>
        </w:rPr>
        <w:t>n mailtje.</w:t>
      </w:r>
    </w:p>
    <w:p w:rsidR="00480759" w:rsidRPr="00A1707A" w:rsidRDefault="00480759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eer de afstand (1,5m) tussen elkaar</w:t>
      </w:r>
      <w:r w:rsidR="0033291C">
        <w:rPr>
          <w:sz w:val="24"/>
          <w:szCs w:val="24"/>
        </w:rPr>
        <w:t>.</w:t>
      </w:r>
    </w:p>
    <w:p w:rsidR="00480759" w:rsidRDefault="00480759" w:rsidP="00480759">
      <w:pPr>
        <w:spacing w:after="0"/>
        <w:rPr>
          <w:b/>
          <w:sz w:val="24"/>
          <w:szCs w:val="24"/>
        </w:rPr>
      </w:pPr>
    </w:p>
    <w:p w:rsidR="00480759" w:rsidRDefault="00480759" w:rsidP="0048075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odschappen:</w:t>
      </w:r>
    </w:p>
    <w:p w:rsidR="00480759" w:rsidRDefault="00480759" w:rsidP="00480759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at jullie boodschappen zoveel mogelijk door familie doen</w:t>
      </w:r>
      <w:r w:rsidR="00F45E55">
        <w:rPr>
          <w:sz w:val="24"/>
          <w:szCs w:val="24"/>
        </w:rPr>
        <w:t>.</w:t>
      </w:r>
    </w:p>
    <w:p w:rsidR="00480759" w:rsidRDefault="00480759" w:rsidP="00480759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odschappen wor</w:t>
      </w:r>
      <w:r w:rsidR="00C174CA">
        <w:rPr>
          <w:sz w:val="24"/>
          <w:szCs w:val="24"/>
        </w:rPr>
        <w:t xml:space="preserve">den afgezet in de inkomhal beneden. </w:t>
      </w:r>
      <w:r>
        <w:rPr>
          <w:sz w:val="24"/>
          <w:szCs w:val="24"/>
        </w:rPr>
        <w:t xml:space="preserve">Niet </w:t>
      </w:r>
      <w:r w:rsidR="00C174CA">
        <w:rPr>
          <w:sz w:val="24"/>
          <w:szCs w:val="24"/>
        </w:rPr>
        <w:t>aan de voordeur van jullie assistentiewoning.</w:t>
      </w:r>
    </w:p>
    <w:p w:rsidR="00480759" w:rsidRDefault="00480759" w:rsidP="00480759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dien jullie problemen hebben betreft jullie boodschappen, laat ons gerust iets weten.</w:t>
      </w:r>
    </w:p>
    <w:p w:rsidR="00480759" w:rsidRDefault="00480759" w:rsidP="00480759">
      <w:pPr>
        <w:pStyle w:val="Lijstalinea"/>
        <w:spacing w:after="0"/>
        <w:rPr>
          <w:sz w:val="24"/>
          <w:szCs w:val="24"/>
        </w:rPr>
      </w:pPr>
      <w:r>
        <w:rPr>
          <w:sz w:val="24"/>
          <w:szCs w:val="24"/>
        </w:rPr>
        <w:t>Zodat we samen naar een oplossing kunnen zoeken.</w:t>
      </w:r>
    </w:p>
    <w:p w:rsidR="008F7127" w:rsidRDefault="008F7127" w:rsidP="00480759">
      <w:pPr>
        <w:pStyle w:val="Lijstalinea"/>
        <w:spacing w:after="0"/>
        <w:rPr>
          <w:sz w:val="24"/>
          <w:szCs w:val="24"/>
        </w:rPr>
      </w:pPr>
    </w:p>
    <w:p w:rsidR="008F7127" w:rsidRDefault="008F7127" w:rsidP="008F712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ldingsplicht in kader van Corona:</w:t>
      </w:r>
    </w:p>
    <w:p w:rsidR="008F7127" w:rsidRPr="0081119C" w:rsidRDefault="00867C8E" w:rsidP="008F7127">
      <w:pPr>
        <w:pStyle w:val="Lijstalinea"/>
        <w:numPr>
          <w:ilvl w:val="0"/>
          <w:numId w:val="12"/>
        </w:numPr>
        <w:spacing w:after="0"/>
        <w:rPr>
          <w:sz w:val="24"/>
          <w:szCs w:val="24"/>
        </w:rPr>
      </w:pPr>
      <w:r w:rsidRPr="0081119C">
        <w:rPr>
          <w:sz w:val="24"/>
          <w:szCs w:val="24"/>
        </w:rPr>
        <w:t xml:space="preserve">Hebt </w:t>
      </w:r>
      <w:r w:rsidR="00AE130C">
        <w:rPr>
          <w:sz w:val="24"/>
          <w:szCs w:val="24"/>
        </w:rPr>
        <w:t>u last van keelpijn,</w:t>
      </w:r>
      <w:r w:rsidR="00C2781F">
        <w:rPr>
          <w:sz w:val="24"/>
          <w:szCs w:val="24"/>
        </w:rPr>
        <w:t xml:space="preserve"> hoofdpijn,</w:t>
      </w:r>
      <w:r w:rsidR="00AE130C">
        <w:rPr>
          <w:sz w:val="24"/>
          <w:szCs w:val="24"/>
        </w:rPr>
        <w:t xml:space="preserve">  moet u hoesten en</w:t>
      </w:r>
      <w:r w:rsidR="000C4CF0">
        <w:rPr>
          <w:sz w:val="24"/>
          <w:szCs w:val="24"/>
        </w:rPr>
        <w:t>/</w:t>
      </w:r>
      <w:r w:rsidR="00AE130C">
        <w:rPr>
          <w:sz w:val="24"/>
          <w:szCs w:val="24"/>
        </w:rPr>
        <w:t xml:space="preserve"> of is uw temperatuur 37,5  of meer laat het ons weten: Leen De Vuyst 4207, Els Van Verre 4205, Verantwoordelijke verpleegkundige: 4416</w:t>
      </w:r>
    </w:p>
    <w:p w:rsidR="008F7127" w:rsidRDefault="008F7127" w:rsidP="00480759">
      <w:pPr>
        <w:pStyle w:val="Lijstalinea"/>
        <w:spacing w:after="0"/>
        <w:rPr>
          <w:sz w:val="24"/>
          <w:szCs w:val="24"/>
        </w:rPr>
      </w:pPr>
    </w:p>
    <w:p w:rsidR="004C180E" w:rsidRPr="00347E98" w:rsidRDefault="004C180E" w:rsidP="00347E98">
      <w:pPr>
        <w:spacing w:after="0"/>
        <w:rPr>
          <w:sz w:val="24"/>
          <w:szCs w:val="24"/>
        </w:rPr>
      </w:pPr>
    </w:p>
    <w:p w:rsidR="0033291C" w:rsidRDefault="0033291C">
      <w:pPr>
        <w:rPr>
          <w:sz w:val="24"/>
          <w:szCs w:val="24"/>
        </w:rPr>
      </w:pPr>
    </w:p>
    <w:p w:rsidR="005C7400" w:rsidRPr="00BB1A83" w:rsidRDefault="0065077F">
      <w:pPr>
        <w:rPr>
          <w:sz w:val="24"/>
          <w:szCs w:val="24"/>
        </w:rPr>
      </w:pPr>
      <w:r w:rsidRPr="00BB1A83">
        <w:rPr>
          <w:sz w:val="24"/>
          <w:szCs w:val="24"/>
        </w:rPr>
        <w:lastRenderedPageBreak/>
        <w:t xml:space="preserve">We doen er alles aan </w:t>
      </w:r>
      <w:r w:rsidR="001D67D3" w:rsidRPr="00BB1A83">
        <w:rPr>
          <w:sz w:val="24"/>
          <w:szCs w:val="24"/>
        </w:rPr>
        <w:t xml:space="preserve">om </w:t>
      </w:r>
      <w:r w:rsidR="00E47DA6">
        <w:rPr>
          <w:sz w:val="24"/>
          <w:szCs w:val="24"/>
        </w:rPr>
        <w:t>er te zijn voor jullie.</w:t>
      </w:r>
      <w:r w:rsidR="001D67D3" w:rsidRPr="00BB1A83">
        <w:rPr>
          <w:sz w:val="24"/>
          <w:szCs w:val="24"/>
        </w:rPr>
        <w:t xml:space="preserve">  </w:t>
      </w:r>
      <w:r w:rsidR="00E47DA6">
        <w:rPr>
          <w:sz w:val="24"/>
          <w:szCs w:val="24"/>
        </w:rPr>
        <w:t xml:space="preserve">Samen doen we </w:t>
      </w:r>
      <w:r w:rsidR="001D67D3" w:rsidRPr="00BB1A83">
        <w:rPr>
          <w:sz w:val="24"/>
          <w:szCs w:val="24"/>
        </w:rPr>
        <w:t>onze uiterste best om infecties buiten te houden</w:t>
      </w:r>
      <w:r w:rsidR="00E47DA6">
        <w:rPr>
          <w:sz w:val="24"/>
          <w:szCs w:val="24"/>
        </w:rPr>
        <w:t>!</w:t>
      </w:r>
    </w:p>
    <w:p w:rsidR="00913A50" w:rsidRPr="00BB1A83" w:rsidRDefault="00913A50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Indien jullie suggesties of vragen hebben die je </w:t>
      </w:r>
      <w:r w:rsidR="00477B50">
        <w:rPr>
          <w:sz w:val="24"/>
          <w:szCs w:val="24"/>
        </w:rPr>
        <w:t xml:space="preserve">in deze nieuwsbrief </w:t>
      </w:r>
      <w:r w:rsidRPr="00BB1A83">
        <w:rPr>
          <w:sz w:val="24"/>
          <w:szCs w:val="24"/>
        </w:rPr>
        <w:t xml:space="preserve"> beantwoord wil</w:t>
      </w:r>
      <w:r w:rsidR="00477B50">
        <w:rPr>
          <w:sz w:val="24"/>
          <w:szCs w:val="24"/>
        </w:rPr>
        <w:t xml:space="preserve"> hebben, </w:t>
      </w:r>
      <w:r w:rsidRPr="00BB1A83">
        <w:rPr>
          <w:sz w:val="24"/>
          <w:szCs w:val="24"/>
        </w:rPr>
        <w:t xml:space="preserve"> horen wij dit graag.  </w:t>
      </w:r>
    </w:p>
    <w:p w:rsidR="001D67D3" w:rsidRPr="00BB1A83" w:rsidRDefault="001D67D3">
      <w:pPr>
        <w:rPr>
          <w:sz w:val="24"/>
          <w:szCs w:val="24"/>
        </w:rPr>
      </w:pPr>
      <w:r w:rsidRPr="00BB1A83">
        <w:rPr>
          <w:sz w:val="24"/>
          <w:szCs w:val="24"/>
        </w:rPr>
        <w:t>Alvast bedankt voor jullie begrip en medewerking!</w:t>
      </w:r>
    </w:p>
    <w:p w:rsidR="00C82623" w:rsidRPr="00BB1A83" w:rsidRDefault="00C82623">
      <w:pPr>
        <w:rPr>
          <w:sz w:val="24"/>
          <w:szCs w:val="24"/>
        </w:rPr>
      </w:pPr>
      <w:bookmarkStart w:id="0" w:name="_GoBack"/>
      <w:bookmarkEnd w:id="0"/>
      <w:r w:rsidRPr="00BB1A83">
        <w:rPr>
          <w:sz w:val="24"/>
          <w:szCs w:val="24"/>
        </w:rPr>
        <w:t xml:space="preserve">Het voltallige team </w:t>
      </w:r>
      <w:proofErr w:type="spellStart"/>
      <w:r w:rsidRPr="00BB1A83">
        <w:rPr>
          <w:sz w:val="24"/>
          <w:szCs w:val="24"/>
        </w:rPr>
        <w:t>wzc</w:t>
      </w:r>
      <w:proofErr w:type="spellEnd"/>
      <w:r w:rsidRPr="00BB1A83">
        <w:rPr>
          <w:sz w:val="24"/>
          <w:szCs w:val="24"/>
        </w:rPr>
        <w:t xml:space="preserve"> </w:t>
      </w:r>
      <w:r w:rsidR="00182C52">
        <w:rPr>
          <w:sz w:val="24"/>
          <w:szCs w:val="24"/>
        </w:rPr>
        <w:t>De Ark</w:t>
      </w:r>
    </w:p>
    <w:p w:rsidR="005C7400" w:rsidRDefault="005C7400"/>
    <w:p w:rsidR="005C7400" w:rsidRDefault="005C7400"/>
    <w:p w:rsidR="005C7400" w:rsidRDefault="005C7400"/>
    <w:p w:rsidR="00143403" w:rsidRDefault="00143403"/>
    <w:sectPr w:rsidR="00143403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3E" w:rsidRDefault="00D75B3E" w:rsidP="005C7400">
      <w:pPr>
        <w:spacing w:after="0" w:line="240" w:lineRule="auto"/>
      </w:pPr>
      <w:r>
        <w:separator/>
      </w:r>
    </w:p>
  </w:endnote>
  <w:endnote w:type="continuationSeparator" w:id="0">
    <w:p w:rsidR="00D75B3E" w:rsidRDefault="00D75B3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3E" w:rsidRDefault="00D75B3E" w:rsidP="005C7400">
      <w:pPr>
        <w:spacing w:after="0" w:line="240" w:lineRule="auto"/>
      </w:pPr>
      <w:r>
        <w:separator/>
      </w:r>
    </w:p>
  </w:footnote>
  <w:footnote w:type="continuationSeparator" w:id="0">
    <w:p w:rsidR="00D75B3E" w:rsidRDefault="00D75B3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B7BB9"/>
    <w:multiLevelType w:val="hybridMultilevel"/>
    <w:tmpl w:val="8BA8322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C4CF0"/>
    <w:rsid w:val="000C55D6"/>
    <w:rsid w:val="00143403"/>
    <w:rsid w:val="00182C52"/>
    <w:rsid w:val="00190E35"/>
    <w:rsid w:val="001D67D3"/>
    <w:rsid w:val="00206183"/>
    <w:rsid w:val="00224432"/>
    <w:rsid w:val="00327124"/>
    <w:rsid w:val="0033291C"/>
    <w:rsid w:val="00347E98"/>
    <w:rsid w:val="00361FA9"/>
    <w:rsid w:val="00387EDF"/>
    <w:rsid w:val="003C48FE"/>
    <w:rsid w:val="00477B50"/>
    <w:rsid w:val="00480759"/>
    <w:rsid w:val="00491D3B"/>
    <w:rsid w:val="004C180E"/>
    <w:rsid w:val="004C28C1"/>
    <w:rsid w:val="00502F01"/>
    <w:rsid w:val="00570D1F"/>
    <w:rsid w:val="0058110A"/>
    <w:rsid w:val="0059378E"/>
    <w:rsid w:val="005C7400"/>
    <w:rsid w:val="00614055"/>
    <w:rsid w:val="0065077F"/>
    <w:rsid w:val="00666D2C"/>
    <w:rsid w:val="00674783"/>
    <w:rsid w:val="00677B36"/>
    <w:rsid w:val="006876CA"/>
    <w:rsid w:val="00695AD4"/>
    <w:rsid w:val="007951BA"/>
    <w:rsid w:val="007C196B"/>
    <w:rsid w:val="007C331C"/>
    <w:rsid w:val="0081119C"/>
    <w:rsid w:val="008267C6"/>
    <w:rsid w:val="0085368C"/>
    <w:rsid w:val="00867C8E"/>
    <w:rsid w:val="008E68BC"/>
    <w:rsid w:val="008F7127"/>
    <w:rsid w:val="00913A50"/>
    <w:rsid w:val="00915F86"/>
    <w:rsid w:val="00934815"/>
    <w:rsid w:val="009568ED"/>
    <w:rsid w:val="00973B6A"/>
    <w:rsid w:val="009A4A50"/>
    <w:rsid w:val="009D61CC"/>
    <w:rsid w:val="00A1582F"/>
    <w:rsid w:val="00A1707A"/>
    <w:rsid w:val="00AE130C"/>
    <w:rsid w:val="00B9472B"/>
    <w:rsid w:val="00BB1A83"/>
    <w:rsid w:val="00C174CA"/>
    <w:rsid w:val="00C2781F"/>
    <w:rsid w:val="00C4686F"/>
    <w:rsid w:val="00C82623"/>
    <w:rsid w:val="00CB56EC"/>
    <w:rsid w:val="00CC2285"/>
    <w:rsid w:val="00D010CC"/>
    <w:rsid w:val="00D67C6C"/>
    <w:rsid w:val="00D75B3E"/>
    <w:rsid w:val="00D80661"/>
    <w:rsid w:val="00E47DA6"/>
    <w:rsid w:val="00E8157A"/>
    <w:rsid w:val="00F01CA0"/>
    <w:rsid w:val="00F03FDE"/>
    <w:rsid w:val="00F11F75"/>
    <w:rsid w:val="00F45E55"/>
    <w:rsid w:val="00F947B4"/>
    <w:rsid w:val="00FC6C53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EEC9-4483-47DC-AEC0-BDBAC70D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32</cp:revision>
  <cp:lastPrinted>2020-03-20T14:54:00Z</cp:lastPrinted>
  <dcterms:created xsi:type="dcterms:W3CDTF">2020-03-23T16:05:00Z</dcterms:created>
  <dcterms:modified xsi:type="dcterms:W3CDTF">2020-03-24T17:19:00Z</dcterms:modified>
</cp:coreProperties>
</file>